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C4" w:rsidRPr="00284B64" w:rsidRDefault="00A22EC4" w:rsidP="00A22E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A22EC4" w:rsidRDefault="00A22EC4" w:rsidP="00A22E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A22EC4" w:rsidRDefault="00A22EC4" w:rsidP="00A22EC4">
      <w:pPr>
        <w:jc w:val="center"/>
        <w:rPr>
          <w:b/>
          <w:bCs/>
          <w:color w:val="323232"/>
          <w:spacing w:val="-6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ЕПУТАТОВ АЛЕКСАНДРОВСКОГО СЕЛЬСКОГО СОВЕТА  </w:t>
      </w:r>
      <w:r>
        <w:rPr>
          <w:b/>
          <w:bCs/>
          <w:color w:val="323232"/>
          <w:spacing w:val="-6"/>
          <w:sz w:val="28"/>
          <w:szCs w:val="28"/>
        </w:rPr>
        <w:t>за 201</w:t>
      </w:r>
      <w:r w:rsidR="00B93F15">
        <w:rPr>
          <w:b/>
          <w:bCs/>
          <w:color w:val="323232"/>
          <w:spacing w:val="-6"/>
          <w:sz w:val="28"/>
          <w:szCs w:val="28"/>
        </w:rPr>
        <w:t>6</w:t>
      </w:r>
      <w:r>
        <w:rPr>
          <w:b/>
          <w:bCs/>
          <w:color w:val="323232"/>
          <w:spacing w:val="-6"/>
          <w:sz w:val="28"/>
          <w:szCs w:val="28"/>
        </w:rPr>
        <w:t xml:space="preserve"> год</w:t>
      </w:r>
    </w:p>
    <w:p w:rsidR="00A22EC4" w:rsidRPr="00284B64" w:rsidRDefault="00A22EC4" w:rsidP="00A22EC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A22EC4" w:rsidTr="004D0991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Перечень транспортных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инадлежащих лицу 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аве собственности или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инадлежащих лицу на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аве собственности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ользовании, с указанием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расположения каждого из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1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Депутат на не постоянной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0"/>
                <w:sz w:val="21"/>
                <w:szCs w:val="21"/>
              </w:rPr>
              <w:t>Дудина Еле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4D0991" w:rsidP="0095658E">
            <w:pPr>
              <w:shd w:val="clear" w:color="auto" w:fill="FFFFFF"/>
            </w:pPr>
            <w:r>
              <w:t>410030,04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</w:t>
            </w:r>
            <w:r w:rsidR="004D0991">
              <w:rPr>
                <w:color w:val="000000"/>
                <w:spacing w:val="-9"/>
                <w:sz w:val="21"/>
                <w:szCs w:val="21"/>
              </w:rPr>
              <w:t xml:space="preserve"> 65</w:t>
            </w:r>
            <w:r>
              <w:rPr>
                <w:color w:val="000000"/>
                <w:spacing w:val="-9"/>
                <w:sz w:val="21"/>
                <w:szCs w:val="21"/>
              </w:rPr>
              <w:t>,</w:t>
            </w:r>
            <w:r w:rsidR="004D0991">
              <w:rPr>
                <w:color w:val="000000"/>
                <w:spacing w:val="-9"/>
                <w:sz w:val="21"/>
                <w:szCs w:val="21"/>
              </w:rPr>
              <w:t>6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.м , Россия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Pr="00F11B47" w:rsidRDefault="004D0991" w:rsidP="0095658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22EC4" w:rsidTr="004D0991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постоянной основе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2"/>
                <w:sz w:val="21"/>
                <w:szCs w:val="21"/>
              </w:rPr>
              <w:t>Борисов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4D0991" w:rsidP="0095658E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райо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Красноярского края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DD017E" w:rsidP="0095658E">
            <w:pPr>
              <w:shd w:val="clear" w:color="auto" w:fill="FFFFFF"/>
            </w:pPr>
            <w:r>
              <w:t>762220,03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4D0991" w:rsidP="0095658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6 кв.м , Россия</w:t>
            </w:r>
            <w: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Pr="004D0991" w:rsidRDefault="004D0991" w:rsidP="004D0991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4D099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Pr="004D0991" w:rsidRDefault="004D0991" w:rsidP="0095658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6 кв.м , Россия,</w:t>
            </w:r>
          </w:p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Не имеет</w:t>
            </w: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  <w:r>
              <w:t>2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Депутат на не постоянной</w:t>
            </w:r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Дудина Наталья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3E168F" w:rsidP="00CD0746">
            <w:pPr>
              <w:shd w:val="clear" w:color="auto" w:fill="FFFFFF"/>
            </w:pPr>
            <w:r>
              <w:t>85916,9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 xml:space="preserve">Дом </w:t>
            </w:r>
            <w:r w:rsidR="00E81390">
              <w:rPr>
                <w:color w:val="000000"/>
                <w:spacing w:val="-9"/>
                <w:sz w:val="21"/>
                <w:szCs w:val="21"/>
              </w:rPr>
              <w:t xml:space="preserve"> 65 кв.м , Россия,</w:t>
            </w:r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постоянной основе</w:t>
            </w:r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Алекс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Дочь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 xml:space="preserve">Дом </w:t>
            </w:r>
            <w:r w:rsidR="00E81390">
              <w:rPr>
                <w:color w:val="000000"/>
                <w:spacing w:val="-9"/>
                <w:sz w:val="21"/>
                <w:szCs w:val="21"/>
              </w:rPr>
              <w:t xml:space="preserve"> 65 кв.м , Россия,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Дочь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 xml:space="preserve">Дом </w:t>
            </w:r>
            <w:r w:rsidR="00E81390">
              <w:rPr>
                <w:color w:val="000000"/>
                <w:spacing w:val="-9"/>
                <w:sz w:val="21"/>
                <w:szCs w:val="21"/>
              </w:rPr>
              <w:t xml:space="preserve"> 65 кв.м , Россия,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3E168F" w:rsidP="0095658E">
            <w:pPr>
              <w:shd w:val="clear" w:color="auto" w:fill="FFFFFF"/>
            </w:pPr>
            <w:r>
              <w:t>3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Депутат на не постоянной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Алхименко Таисия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3E168F" w:rsidP="00CD0746">
            <w:pPr>
              <w:shd w:val="clear" w:color="auto" w:fill="FFFFFF"/>
            </w:pPr>
            <w:r>
              <w:t>43875,84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36 кв.м , Россия,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стоянной основе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икола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3E168F" w:rsidP="00CD0746">
            <w:pPr>
              <w:shd w:val="clear" w:color="auto" w:fill="FFFFFF"/>
            </w:pPr>
            <w:r>
              <w:t>97619,02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36 кв.м , Россия,</w:t>
            </w:r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ВАЗ 21063, 1990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36 кв.м , Россия,</w:t>
            </w:r>
          </w:p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3E168F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36 кв.м , Россия,</w:t>
            </w:r>
          </w:p>
          <w:p w:rsidR="003E168F" w:rsidRDefault="003E168F" w:rsidP="00881A1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  <w:r>
              <w:t>Не имеет</w:t>
            </w:r>
          </w:p>
        </w:tc>
      </w:tr>
      <w:tr w:rsidR="003E168F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</w:p>
        </w:tc>
      </w:tr>
      <w:tr w:rsidR="003E168F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168F" w:rsidRDefault="003E168F" w:rsidP="00881A1E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3E168F" w:rsidP="0095658E">
            <w:pPr>
              <w:shd w:val="clear" w:color="auto" w:fill="FFFFFF"/>
            </w:pPr>
            <w:r>
              <w:t>4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Депутат на не постоянной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Лопатина Ольг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3E168F" w:rsidP="00CD0746">
            <w:pPr>
              <w:shd w:val="clear" w:color="auto" w:fill="FFFFFF"/>
            </w:pPr>
            <w:r>
              <w:t>321271,91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.м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стоянной основе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Викторо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3E168F" w:rsidP="00CD0746">
            <w:pPr>
              <w:shd w:val="clear" w:color="auto" w:fill="FFFFFF"/>
            </w:pPr>
            <w:r>
              <w:t>535086,70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.м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ВАЗ 21074, 2000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Pr="0087165E" w:rsidRDefault="0087165E" w:rsidP="00CD074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KIA RIO/ 2013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.м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.м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3E168F" w:rsidP="0095658E">
            <w:pPr>
              <w:shd w:val="clear" w:color="auto" w:fill="FFFFFF"/>
            </w:pPr>
            <w:r>
              <w:t>5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Депутат на не постоянной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околова Светла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F1956" w:rsidP="00CD0746">
            <w:pPr>
              <w:shd w:val="clear" w:color="auto" w:fill="FFFFFF"/>
            </w:pPr>
            <w:r>
              <w:t>369817,63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.м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стоянной основе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Ивано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F1956" w:rsidP="00CD0746">
            <w:pPr>
              <w:shd w:val="clear" w:color="auto" w:fill="FFFFFF"/>
            </w:pPr>
            <w:r>
              <w:t>564154,64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.м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ВАЗ 21053, 1991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Pr="008F1956" w:rsidRDefault="008F1956" w:rsidP="00CD074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Toyota corolla 2011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.м , Россия,</w:t>
            </w:r>
          </w:p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.м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8F1956" w:rsidRDefault="008F1956" w:rsidP="0095658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Депутат на не постоянной</w:t>
            </w:r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Трепачкина Ан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8F1956" w:rsidRDefault="008F1956" w:rsidP="00CD074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341045.30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 xml:space="preserve">Квартира 70 </w:t>
            </w:r>
            <w:r>
              <w:rPr>
                <w:color w:val="000000"/>
                <w:spacing w:val="-9"/>
                <w:sz w:val="21"/>
                <w:szCs w:val="21"/>
              </w:rPr>
              <w:t>кв.м</w:t>
            </w:r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стоянной основе</w:t>
            </w:r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Владимиро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8F1956" w:rsidRDefault="008F1956" w:rsidP="00CD074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584364.54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 xml:space="preserve">Квартира 70 </w:t>
            </w:r>
            <w:r>
              <w:rPr>
                <w:color w:val="000000"/>
                <w:spacing w:val="-9"/>
                <w:sz w:val="21"/>
                <w:szCs w:val="21"/>
              </w:rPr>
              <w:t>кв.м</w:t>
            </w:r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1E4104" w:rsidRDefault="001E4104" w:rsidP="00CD0746">
            <w:pPr>
              <w:shd w:val="clear" w:color="auto" w:fill="FFFFFF"/>
            </w:pPr>
            <w:r>
              <w:t>ВАЗ/</w:t>
            </w:r>
            <w:r>
              <w:rPr>
                <w:lang w:val="en-US"/>
              </w:rPr>
              <w:t>Lada</w:t>
            </w:r>
            <w:r>
              <w:t xml:space="preserve"> 21074, 2004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Дочь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Квартира 70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.м</w:t>
            </w:r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Квартира 70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.м</w:t>
            </w:r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8F1956" w:rsidRDefault="008F1956" w:rsidP="0095658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Депутат на не постоянной</w:t>
            </w:r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Ходькин Юрий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8F1956" w:rsidRDefault="008F1956" w:rsidP="00CD074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05320.1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>Дом 36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.м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1E4104" w:rsidRDefault="001E4104" w:rsidP="00CD0746">
            <w:pPr>
              <w:shd w:val="clear" w:color="auto" w:fill="FFFFFF"/>
            </w:pPr>
            <w:r>
              <w:rPr>
                <w:lang w:val="en-US"/>
              </w:rPr>
              <w:t xml:space="preserve">MAZDA DEMIO, 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стоянной основе</w:t>
            </w:r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Васильевич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8537DE" w:rsidP="00CD0746">
            <w:pPr>
              <w:shd w:val="clear" w:color="auto" w:fill="FFFFFF"/>
            </w:pPr>
            <w:r>
              <w:t>1999г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</w:tbl>
    <w:p w:rsidR="00E827B3" w:rsidRDefault="00E827B3"/>
    <w:sectPr w:rsidR="00E827B3" w:rsidSect="00A22E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2EC4"/>
    <w:rsid w:val="00050BDB"/>
    <w:rsid w:val="000F51DE"/>
    <w:rsid w:val="00142D99"/>
    <w:rsid w:val="001E4104"/>
    <w:rsid w:val="003E168F"/>
    <w:rsid w:val="004D0991"/>
    <w:rsid w:val="008537DE"/>
    <w:rsid w:val="0087165E"/>
    <w:rsid w:val="008F1956"/>
    <w:rsid w:val="00A22EC4"/>
    <w:rsid w:val="00A958CB"/>
    <w:rsid w:val="00B93F15"/>
    <w:rsid w:val="00DD017E"/>
    <w:rsid w:val="00E81390"/>
    <w:rsid w:val="00E8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C4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6E8B-BAFB-4AE7-A4C9-7D02FAF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7-05-03T02:03:00Z</dcterms:created>
  <dcterms:modified xsi:type="dcterms:W3CDTF">2017-05-03T03:41:00Z</dcterms:modified>
</cp:coreProperties>
</file>